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14736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109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5315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9444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70912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109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